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909" w:tblpY="3061"/>
        <w:tblW w:w="0" w:type="auto"/>
        <w:tblLook w:val="04A0" w:firstRow="1" w:lastRow="0" w:firstColumn="1" w:lastColumn="0" w:noHBand="0" w:noVBand="1"/>
      </w:tblPr>
      <w:tblGrid>
        <w:gridCol w:w="2214"/>
        <w:gridCol w:w="2214"/>
        <w:gridCol w:w="2214"/>
        <w:gridCol w:w="2214"/>
      </w:tblGrid>
      <w:tr w:rsidR="007E0FD2" w:rsidTr="007E0FD2">
        <w:tc>
          <w:tcPr>
            <w:tcW w:w="2214" w:type="dxa"/>
          </w:tcPr>
          <w:p w:rsidR="007E0FD2" w:rsidRDefault="007E0FD2" w:rsidP="007E0FD2">
            <w:r>
              <w:t>Type of Ecosystem</w:t>
            </w:r>
          </w:p>
        </w:tc>
        <w:tc>
          <w:tcPr>
            <w:tcW w:w="2214" w:type="dxa"/>
          </w:tcPr>
          <w:p w:rsidR="007E0FD2" w:rsidRDefault="007E0FD2" w:rsidP="007E0FD2">
            <w:r>
              <w:t>Location</w:t>
            </w:r>
          </w:p>
        </w:tc>
        <w:tc>
          <w:tcPr>
            <w:tcW w:w="2214" w:type="dxa"/>
          </w:tcPr>
          <w:p w:rsidR="007E0FD2" w:rsidRDefault="007E0FD2" w:rsidP="007E0FD2">
            <w:r>
              <w:t>Climate</w:t>
            </w:r>
          </w:p>
        </w:tc>
        <w:tc>
          <w:tcPr>
            <w:tcW w:w="2214" w:type="dxa"/>
          </w:tcPr>
          <w:p w:rsidR="007E0FD2" w:rsidRDefault="007E0FD2" w:rsidP="007E0FD2">
            <w:r>
              <w:t>Plants/Animals</w:t>
            </w:r>
          </w:p>
        </w:tc>
      </w:tr>
      <w:tr w:rsidR="007E0FD2" w:rsidTr="007E0FD2">
        <w:tc>
          <w:tcPr>
            <w:tcW w:w="2214" w:type="dxa"/>
          </w:tcPr>
          <w:p w:rsidR="007E0FD2" w:rsidRDefault="007E0FD2" w:rsidP="007E0FD2">
            <w:r>
              <w:t>Rainforest</w:t>
            </w:r>
          </w:p>
          <w:p w:rsidR="007E0FD2" w:rsidRDefault="007E0FD2" w:rsidP="007E0FD2"/>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r w:rsidR="007E0FD2" w:rsidTr="007E0FD2">
        <w:tc>
          <w:tcPr>
            <w:tcW w:w="2214" w:type="dxa"/>
          </w:tcPr>
          <w:p w:rsidR="007E0FD2" w:rsidRDefault="007E0FD2" w:rsidP="007E0FD2">
            <w:r>
              <w:t>Mid-Latitude forest</w:t>
            </w:r>
          </w:p>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r w:rsidR="007E0FD2" w:rsidTr="007E0FD2">
        <w:tc>
          <w:tcPr>
            <w:tcW w:w="2214" w:type="dxa"/>
          </w:tcPr>
          <w:p w:rsidR="007E0FD2" w:rsidRDefault="007E0FD2" w:rsidP="007E0FD2">
            <w:r>
              <w:t>Coniferous Forest</w:t>
            </w:r>
          </w:p>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r w:rsidR="007E0FD2" w:rsidTr="007E0FD2">
        <w:tc>
          <w:tcPr>
            <w:tcW w:w="2214" w:type="dxa"/>
          </w:tcPr>
          <w:p w:rsidR="007E0FD2" w:rsidRDefault="007E0FD2" w:rsidP="007E0FD2">
            <w:r>
              <w:t>Tropical Grasslands</w:t>
            </w:r>
          </w:p>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r w:rsidR="007E0FD2" w:rsidTr="007E0FD2">
        <w:tc>
          <w:tcPr>
            <w:tcW w:w="2214" w:type="dxa"/>
          </w:tcPr>
          <w:p w:rsidR="007E0FD2" w:rsidRDefault="007E0FD2" w:rsidP="007E0FD2">
            <w:r>
              <w:t>Temperate Grasslands</w:t>
            </w:r>
          </w:p>
          <w:p w:rsidR="007E0FD2" w:rsidRDefault="007E0FD2" w:rsidP="007E0FD2"/>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r w:rsidR="007E0FD2" w:rsidTr="007E0FD2">
        <w:tc>
          <w:tcPr>
            <w:tcW w:w="2214" w:type="dxa"/>
          </w:tcPr>
          <w:p w:rsidR="007E0FD2" w:rsidRDefault="007E0FD2" w:rsidP="007E0FD2">
            <w:r>
              <w:t>Deserts</w:t>
            </w:r>
          </w:p>
          <w:p w:rsidR="007E0FD2" w:rsidRDefault="007E0FD2" w:rsidP="007E0FD2"/>
          <w:p w:rsidR="007E0FD2" w:rsidRDefault="007E0FD2" w:rsidP="007E0FD2"/>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r w:rsidR="007E0FD2" w:rsidTr="007E0FD2">
        <w:tc>
          <w:tcPr>
            <w:tcW w:w="2214" w:type="dxa"/>
          </w:tcPr>
          <w:p w:rsidR="007E0FD2" w:rsidRDefault="007E0FD2" w:rsidP="007E0FD2">
            <w:proofErr w:type="spellStart"/>
            <w:r>
              <w:t>Tundras</w:t>
            </w:r>
            <w:proofErr w:type="spellEnd"/>
          </w:p>
          <w:p w:rsidR="007E0FD2" w:rsidRDefault="007E0FD2" w:rsidP="007E0FD2"/>
          <w:p w:rsidR="007E0FD2" w:rsidRDefault="007E0FD2" w:rsidP="007E0FD2"/>
          <w:p w:rsidR="007E0FD2" w:rsidRDefault="007E0FD2" w:rsidP="007E0FD2"/>
          <w:p w:rsidR="007E0FD2" w:rsidRDefault="007E0FD2" w:rsidP="007E0FD2"/>
          <w:p w:rsidR="007E0FD2" w:rsidRDefault="007E0FD2" w:rsidP="007E0FD2"/>
          <w:p w:rsidR="007E0FD2" w:rsidRDefault="007E0FD2" w:rsidP="007E0FD2"/>
        </w:tc>
        <w:tc>
          <w:tcPr>
            <w:tcW w:w="2214" w:type="dxa"/>
          </w:tcPr>
          <w:p w:rsidR="007E0FD2" w:rsidRDefault="007E0FD2" w:rsidP="007E0FD2"/>
        </w:tc>
        <w:tc>
          <w:tcPr>
            <w:tcW w:w="2214" w:type="dxa"/>
          </w:tcPr>
          <w:p w:rsidR="007E0FD2" w:rsidRDefault="007E0FD2" w:rsidP="007E0FD2"/>
        </w:tc>
        <w:tc>
          <w:tcPr>
            <w:tcW w:w="2214" w:type="dxa"/>
          </w:tcPr>
          <w:p w:rsidR="007E0FD2" w:rsidRDefault="007E0FD2" w:rsidP="007E0FD2"/>
        </w:tc>
      </w:tr>
    </w:tbl>
    <w:p w:rsidR="00C27AB0" w:rsidRDefault="007E0FD2">
      <w:r w:rsidRPr="00CD45BC">
        <w:rPr>
          <w:b/>
        </w:rPr>
        <w:t>Directions:</w:t>
      </w:r>
      <w:r>
        <w:t xml:space="preserve"> In groups of 3, you will read through section 2 called Ecosystem. For each type of ecosystem you read about be sure to keep track of where in the world those ecosystems are located, the climates of the ecosystems, as well as list some </w:t>
      </w:r>
      <w:bookmarkStart w:id="0" w:name="_GoBack"/>
      <w:r>
        <w:t xml:space="preserve">plants and animals that grow/live in those areas. </w:t>
      </w:r>
    </w:p>
    <w:bookmarkEnd w:id="0"/>
    <w:sectPr w:rsidR="00C27AB0" w:rsidSect="00C27AB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D2" w:rsidRDefault="007E0FD2" w:rsidP="007E0FD2">
      <w:r>
        <w:separator/>
      </w:r>
    </w:p>
  </w:endnote>
  <w:endnote w:type="continuationSeparator" w:id="0">
    <w:p w:rsidR="007E0FD2" w:rsidRDefault="007E0FD2" w:rsidP="007E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D2" w:rsidRDefault="007E0FD2" w:rsidP="007E0FD2">
      <w:r>
        <w:separator/>
      </w:r>
    </w:p>
  </w:footnote>
  <w:footnote w:type="continuationSeparator" w:id="0">
    <w:p w:rsidR="007E0FD2" w:rsidRDefault="007E0FD2" w:rsidP="007E0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D2" w:rsidRDefault="007E0FD2">
    <w:pPr>
      <w:pStyle w:val="Header"/>
    </w:pPr>
    <w:sdt>
      <w:sdtPr>
        <w:id w:val="171999623"/>
        <w:placeholder>
          <w:docPart w:val="D4117ED9F6F416468B1040434597C21B"/>
        </w:placeholder>
        <w:temporary/>
        <w:showingPlcHdr/>
      </w:sdtPr>
      <w:sdtContent>
        <w:r>
          <w:t>[Type text]</w:t>
        </w:r>
      </w:sdtContent>
    </w:sdt>
    <w:r>
      <w:ptab w:relativeTo="margin" w:alignment="center" w:leader="none"/>
    </w:r>
    <w:sdt>
      <w:sdtPr>
        <w:id w:val="171999624"/>
        <w:placeholder>
          <w:docPart w:val="3A5F4D02EEEC8D469F7A311D9E0693D7"/>
        </w:placeholder>
        <w:temporary/>
        <w:showingPlcHdr/>
      </w:sdtPr>
      <w:sdtContent>
        <w:r>
          <w:t>[Type text]</w:t>
        </w:r>
      </w:sdtContent>
    </w:sdt>
    <w:r>
      <w:ptab w:relativeTo="margin" w:alignment="right" w:leader="none"/>
    </w:r>
    <w:sdt>
      <w:sdtPr>
        <w:id w:val="171999625"/>
        <w:placeholder>
          <w:docPart w:val="C6BBBEF5EFCF77499DD5817C63BE6470"/>
        </w:placeholder>
        <w:temporary/>
        <w:showingPlcHdr/>
      </w:sdtPr>
      <w:sdtContent>
        <w:r>
          <w:t>[Type text]</w:t>
        </w:r>
      </w:sdtContent>
    </w:sdt>
  </w:p>
  <w:p w:rsidR="007E0FD2" w:rsidRDefault="007E0F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D2" w:rsidRDefault="007E0FD2">
    <w:pPr>
      <w:pStyle w:val="Header"/>
    </w:pPr>
    <w:r>
      <w:t>Name</w:t>
    </w:r>
    <w:proofErr w:type="gramStart"/>
    <w:r>
      <w:t>:_</w:t>
    </w:r>
    <w:proofErr w:type="gramEnd"/>
    <w:r>
      <w:t>________________________________________</w:t>
    </w:r>
    <w:r>
      <w:ptab w:relativeTo="margin" w:alignment="center" w:leader="none"/>
    </w:r>
    <w:r>
      <w:ptab w:relativeTo="margin" w:alignment="right" w:leader="none"/>
    </w:r>
    <w:r>
      <w:t>Period:__________</w:t>
    </w:r>
  </w:p>
  <w:p w:rsidR="007E0FD2" w:rsidRDefault="007E0F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D2"/>
    <w:rsid w:val="007E0FD2"/>
    <w:rsid w:val="00C27AB0"/>
    <w:rsid w:val="00CD4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EC6E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FD2"/>
    <w:pPr>
      <w:tabs>
        <w:tab w:val="center" w:pos="4320"/>
        <w:tab w:val="right" w:pos="8640"/>
      </w:tabs>
    </w:pPr>
  </w:style>
  <w:style w:type="character" w:customStyle="1" w:styleId="HeaderChar">
    <w:name w:val="Header Char"/>
    <w:basedOn w:val="DefaultParagraphFont"/>
    <w:link w:val="Header"/>
    <w:uiPriority w:val="99"/>
    <w:rsid w:val="007E0FD2"/>
  </w:style>
  <w:style w:type="paragraph" w:styleId="Footer">
    <w:name w:val="footer"/>
    <w:basedOn w:val="Normal"/>
    <w:link w:val="FooterChar"/>
    <w:uiPriority w:val="99"/>
    <w:unhideWhenUsed/>
    <w:rsid w:val="007E0FD2"/>
    <w:pPr>
      <w:tabs>
        <w:tab w:val="center" w:pos="4320"/>
        <w:tab w:val="right" w:pos="8640"/>
      </w:tabs>
    </w:pPr>
  </w:style>
  <w:style w:type="character" w:customStyle="1" w:styleId="FooterChar">
    <w:name w:val="Footer Char"/>
    <w:basedOn w:val="DefaultParagraphFont"/>
    <w:link w:val="Footer"/>
    <w:uiPriority w:val="99"/>
    <w:rsid w:val="007E0F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FD2"/>
    <w:pPr>
      <w:tabs>
        <w:tab w:val="center" w:pos="4320"/>
        <w:tab w:val="right" w:pos="8640"/>
      </w:tabs>
    </w:pPr>
  </w:style>
  <w:style w:type="character" w:customStyle="1" w:styleId="HeaderChar">
    <w:name w:val="Header Char"/>
    <w:basedOn w:val="DefaultParagraphFont"/>
    <w:link w:val="Header"/>
    <w:uiPriority w:val="99"/>
    <w:rsid w:val="007E0FD2"/>
  </w:style>
  <w:style w:type="paragraph" w:styleId="Footer">
    <w:name w:val="footer"/>
    <w:basedOn w:val="Normal"/>
    <w:link w:val="FooterChar"/>
    <w:uiPriority w:val="99"/>
    <w:unhideWhenUsed/>
    <w:rsid w:val="007E0FD2"/>
    <w:pPr>
      <w:tabs>
        <w:tab w:val="center" w:pos="4320"/>
        <w:tab w:val="right" w:pos="8640"/>
      </w:tabs>
    </w:pPr>
  </w:style>
  <w:style w:type="character" w:customStyle="1" w:styleId="FooterChar">
    <w:name w:val="Footer Char"/>
    <w:basedOn w:val="DefaultParagraphFont"/>
    <w:link w:val="Footer"/>
    <w:uiPriority w:val="99"/>
    <w:rsid w:val="007E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117ED9F6F416468B1040434597C21B"/>
        <w:category>
          <w:name w:val="General"/>
          <w:gallery w:val="placeholder"/>
        </w:category>
        <w:types>
          <w:type w:val="bbPlcHdr"/>
        </w:types>
        <w:behaviors>
          <w:behavior w:val="content"/>
        </w:behaviors>
        <w:guid w:val="{F650368B-B1B6-0C47-B1CA-71A05EA2E1DA}"/>
      </w:docPartPr>
      <w:docPartBody>
        <w:p w:rsidR="00BC7E6A" w:rsidRDefault="00BC7E6A" w:rsidP="00BC7E6A">
          <w:pPr>
            <w:pStyle w:val="D4117ED9F6F416468B1040434597C21B"/>
          </w:pPr>
          <w:r>
            <w:t>[Type text]</w:t>
          </w:r>
        </w:p>
      </w:docPartBody>
    </w:docPart>
    <w:docPart>
      <w:docPartPr>
        <w:name w:val="3A5F4D02EEEC8D469F7A311D9E0693D7"/>
        <w:category>
          <w:name w:val="General"/>
          <w:gallery w:val="placeholder"/>
        </w:category>
        <w:types>
          <w:type w:val="bbPlcHdr"/>
        </w:types>
        <w:behaviors>
          <w:behavior w:val="content"/>
        </w:behaviors>
        <w:guid w:val="{95E140FB-EB7C-974D-8309-A8126C8E30F8}"/>
      </w:docPartPr>
      <w:docPartBody>
        <w:p w:rsidR="00BC7E6A" w:rsidRDefault="00BC7E6A" w:rsidP="00BC7E6A">
          <w:pPr>
            <w:pStyle w:val="3A5F4D02EEEC8D469F7A311D9E0693D7"/>
          </w:pPr>
          <w:r>
            <w:t>[Type text]</w:t>
          </w:r>
        </w:p>
      </w:docPartBody>
    </w:docPart>
    <w:docPart>
      <w:docPartPr>
        <w:name w:val="C6BBBEF5EFCF77499DD5817C63BE6470"/>
        <w:category>
          <w:name w:val="General"/>
          <w:gallery w:val="placeholder"/>
        </w:category>
        <w:types>
          <w:type w:val="bbPlcHdr"/>
        </w:types>
        <w:behaviors>
          <w:behavior w:val="content"/>
        </w:behaviors>
        <w:guid w:val="{614F8EDB-12EC-C043-ACB2-B63F5BB0BBE2}"/>
      </w:docPartPr>
      <w:docPartBody>
        <w:p w:rsidR="00BC7E6A" w:rsidRDefault="00BC7E6A" w:rsidP="00BC7E6A">
          <w:pPr>
            <w:pStyle w:val="C6BBBEF5EFCF77499DD5817C63BE64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6A"/>
    <w:rsid w:val="00BC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17ED9F6F416468B1040434597C21B">
    <w:name w:val="D4117ED9F6F416468B1040434597C21B"/>
    <w:rsid w:val="00BC7E6A"/>
  </w:style>
  <w:style w:type="paragraph" w:customStyle="1" w:styleId="3A5F4D02EEEC8D469F7A311D9E0693D7">
    <w:name w:val="3A5F4D02EEEC8D469F7A311D9E0693D7"/>
    <w:rsid w:val="00BC7E6A"/>
  </w:style>
  <w:style w:type="paragraph" w:customStyle="1" w:styleId="C6BBBEF5EFCF77499DD5817C63BE6470">
    <w:name w:val="C6BBBEF5EFCF77499DD5817C63BE6470"/>
    <w:rsid w:val="00BC7E6A"/>
  </w:style>
  <w:style w:type="paragraph" w:customStyle="1" w:styleId="0DC64FA4C9B100469ACF5E97C79FD098">
    <w:name w:val="0DC64FA4C9B100469ACF5E97C79FD098"/>
    <w:rsid w:val="00BC7E6A"/>
  </w:style>
  <w:style w:type="paragraph" w:customStyle="1" w:styleId="4B6914DD7F8A104FBE794F25FDC1BB4B">
    <w:name w:val="4B6914DD7F8A104FBE794F25FDC1BB4B"/>
    <w:rsid w:val="00BC7E6A"/>
  </w:style>
  <w:style w:type="paragraph" w:customStyle="1" w:styleId="B026CC166325734286E3D27916F43C25">
    <w:name w:val="B026CC166325734286E3D27916F43C25"/>
    <w:rsid w:val="00BC7E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17ED9F6F416468B1040434597C21B">
    <w:name w:val="D4117ED9F6F416468B1040434597C21B"/>
    <w:rsid w:val="00BC7E6A"/>
  </w:style>
  <w:style w:type="paragraph" w:customStyle="1" w:styleId="3A5F4D02EEEC8D469F7A311D9E0693D7">
    <w:name w:val="3A5F4D02EEEC8D469F7A311D9E0693D7"/>
    <w:rsid w:val="00BC7E6A"/>
  </w:style>
  <w:style w:type="paragraph" w:customStyle="1" w:styleId="C6BBBEF5EFCF77499DD5817C63BE6470">
    <w:name w:val="C6BBBEF5EFCF77499DD5817C63BE6470"/>
    <w:rsid w:val="00BC7E6A"/>
  </w:style>
  <w:style w:type="paragraph" w:customStyle="1" w:styleId="0DC64FA4C9B100469ACF5E97C79FD098">
    <w:name w:val="0DC64FA4C9B100469ACF5E97C79FD098"/>
    <w:rsid w:val="00BC7E6A"/>
  </w:style>
  <w:style w:type="paragraph" w:customStyle="1" w:styleId="4B6914DD7F8A104FBE794F25FDC1BB4B">
    <w:name w:val="4B6914DD7F8A104FBE794F25FDC1BB4B"/>
    <w:rsid w:val="00BC7E6A"/>
  </w:style>
  <w:style w:type="paragraph" w:customStyle="1" w:styleId="B026CC166325734286E3D27916F43C25">
    <w:name w:val="B026CC166325734286E3D27916F43C25"/>
    <w:rsid w:val="00BC7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316494-44E9-F740-BA66-F7333A6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Words>
  <Characters>435</Characters>
  <Application>Microsoft Macintosh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1</cp:revision>
  <dcterms:created xsi:type="dcterms:W3CDTF">2015-02-16T17:06:00Z</dcterms:created>
  <dcterms:modified xsi:type="dcterms:W3CDTF">2015-02-16T17:19:00Z</dcterms:modified>
</cp:coreProperties>
</file>